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t xml:space="preserve">ГОМЕЛЬСКИЙ ГОСУДАРСТВЕННЫЙ ТЕХНИЧЕСКИЙ </w:t>
      </w: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73057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sz w:val="28"/>
          <w:szCs w:val="28"/>
        </w:rPr>
        <w:t xml:space="preserve">ЛАБОРАТОРНАЯ   </w:t>
      </w:r>
      <w:r w:rsidR="00073057">
        <w:rPr>
          <w:rFonts w:ascii="Times New Roman" w:hAnsi="Times New Roman" w:cs="Times New Roman"/>
          <w:sz w:val="28"/>
          <w:szCs w:val="28"/>
        </w:rPr>
        <w:t>РАБОТА   №</w:t>
      </w:r>
      <w:r w:rsidR="009B496B">
        <w:rPr>
          <w:rFonts w:ascii="Times New Roman" w:hAnsi="Times New Roman" w:cs="Times New Roman"/>
          <w:sz w:val="28"/>
          <w:szCs w:val="28"/>
        </w:rPr>
        <w:t>3</w:t>
      </w:r>
    </w:p>
    <w:p w:rsidR="004F5826" w:rsidRPr="000905BF" w:rsidRDefault="004F5826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073057">
        <w:rPr>
          <w:rFonts w:ascii="Times New Roman" w:hAnsi="Times New Roman" w:cs="Times New Roman"/>
          <w:b/>
          <w:sz w:val="28"/>
          <w:szCs w:val="28"/>
        </w:rPr>
        <w:t>«</w:t>
      </w:r>
      <w:r w:rsidR="009637CB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9637CB" w:rsidRPr="009637CB">
        <w:rPr>
          <w:rFonts w:ascii="Times New Roman" w:hAnsi="Times New Roman" w:cs="Times New Roman"/>
          <w:i/>
          <w:sz w:val="28"/>
          <w:szCs w:val="28"/>
          <w:lang w:val="en-US"/>
        </w:rPr>
        <w:t>IPhone</w:t>
      </w:r>
      <w:r w:rsidR="009637CB" w:rsidRPr="009637CB">
        <w:rPr>
          <w:rFonts w:ascii="Times New Roman" w:hAnsi="Times New Roman" w:cs="Times New Roman"/>
          <w:sz w:val="28"/>
          <w:szCs w:val="28"/>
        </w:rPr>
        <w:t xml:space="preserve"> </w:t>
      </w:r>
      <w:r w:rsidR="009637CB">
        <w:rPr>
          <w:rFonts w:ascii="Times New Roman" w:hAnsi="Times New Roman" w:cs="Times New Roman"/>
          <w:sz w:val="28"/>
          <w:szCs w:val="28"/>
        </w:rPr>
        <w:t xml:space="preserve">и </w:t>
      </w:r>
      <w:r w:rsidR="009637CB" w:rsidRPr="009637CB">
        <w:rPr>
          <w:rFonts w:ascii="Times New Roman" w:hAnsi="Times New Roman" w:cs="Times New Roman"/>
          <w:i/>
          <w:sz w:val="28"/>
          <w:szCs w:val="28"/>
          <w:lang w:val="en-US"/>
        </w:rPr>
        <w:t>IPad</w:t>
      </w:r>
      <w:r w:rsidRPr="000905BF">
        <w:rPr>
          <w:rFonts w:ascii="Times New Roman" w:hAnsi="Times New Roman" w:cs="Times New Roman"/>
          <w:b/>
          <w:sz w:val="28"/>
          <w:szCs w:val="28"/>
        </w:rPr>
        <w:t>»</w:t>
      </w:r>
    </w:p>
    <w:p w:rsidR="00073057" w:rsidRPr="009637CB" w:rsidRDefault="00FE09DF" w:rsidP="00073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27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9B496B" w:rsidRPr="009B496B">
        <w:rPr>
          <w:rFonts w:ascii="Times New Roman" w:hAnsi="Times New Roman" w:cs="Times New Roman"/>
          <w:b/>
          <w:sz w:val="28"/>
          <w:szCs w:val="28"/>
        </w:rPr>
        <w:t>Наследование и полиморфизм</w:t>
      </w:r>
    </w:p>
    <w:p w:rsidR="00821127" w:rsidRPr="00821127" w:rsidRDefault="00821127" w:rsidP="0082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5D1" w:rsidRPr="00BE070C" w:rsidRDefault="007575D1" w:rsidP="007575D1">
      <w:pPr>
        <w:pStyle w:val="1"/>
        <w:rPr>
          <w:rFonts w:ascii="Times New Roman" w:hAnsi="Times New Roman" w:cs="Times New Roman"/>
          <w:b w:val="0"/>
          <w:bCs w:val="0"/>
          <w:kern w:val="0"/>
          <w:sz w:val="36"/>
          <w:szCs w:val="36"/>
        </w:rPr>
      </w:pPr>
    </w:p>
    <w:p w:rsidR="004F5826" w:rsidRPr="000905BF" w:rsidRDefault="004F5826" w:rsidP="007575D1">
      <w:pPr>
        <w:spacing w:before="30" w:after="0"/>
        <w:jc w:val="center"/>
        <w:rPr>
          <w:rFonts w:ascii="Times New Roman" w:hAnsi="Times New Roman" w:cs="Times New Roman"/>
        </w:rPr>
      </w:pP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pStyle w:val="a8"/>
        <w:spacing w:before="30" w:after="0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726B6A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7E27C1">
      <w:pPr>
        <w:spacing w:before="30" w:after="0"/>
        <w:ind w:left="5664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FE09DF" w:rsidRPr="000905BF">
        <w:rPr>
          <w:rFonts w:ascii="Times New Roman" w:hAnsi="Times New Roman" w:cs="Times New Roman"/>
          <w:sz w:val="28"/>
          <w:szCs w:val="28"/>
        </w:rPr>
        <w:t xml:space="preserve"> гр. ИТ</w:t>
      </w:r>
      <w:r w:rsidR="007808D8">
        <w:rPr>
          <w:rFonts w:ascii="Times New Roman" w:hAnsi="Times New Roman" w:cs="Times New Roman"/>
          <w:sz w:val="28"/>
          <w:szCs w:val="28"/>
        </w:rPr>
        <w:t>П-4</w:t>
      </w:r>
      <w:r w:rsidR="00FE09DF" w:rsidRPr="000905BF">
        <w:rPr>
          <w:rFonts w:ascii="Times New Roman" w:hAnsi="Times New Roman" w:cs="Times New Roman"/>
          <w:sz w:val="28"/>
          <w:szCs w:val="28"/>
        </w:rPr>
        <w:t>1</w:t>
      </w:r>
    </w:p>
    <w:p w:rsidR="004F5826" w:rsidRPr="000905BF" w:rsidRDefault="00073147">
      <w:pPr>
        <w:spacing w:before="30" w:after="0"/>
        <w:ind w:left="5664" w:right="-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</w:t>
      </w:r>
    </w:p>
    <w:p w:rsidR="004F5826" w:rsidRPr="000905BF" w:rsidRDefault="007808D8" w:rsidP="007808D8">
      <w:pPr>
        <w:spacing w:before="30" w:after="0"/>
        <w:ind w:right="-426" w:firstLine="5670"/>
        <w:rPr>
          <w:rFonts w:ascii="Times New Roman" w:hAnsi="Times New Roman" w:cs="Times New Roman"/>
          <w:sz w:val="28"/>
          <w:szCs w:val="28"/>
        </w:rPr>
      </w:pPr>
      <w:r w:rsidRPr="000905BF">
        <w:rPr>
          <w:rFonts w:ascii="Times New Roman" w:hAnsi="Times New Roman" w:cs="Times New Roman"/>
          <w:sz w:val="28"/>
          <w:szCs w:val="28"/>
        </w:rPr>
        <w:t xml:space="preserve">Приняла: </w:t>
      </w:r>
      <w:proofErr w:type="spellStart"/>
      <w:r w:rsidR="001075F7">
        <w:rPr>
          <w:rFonts w:ascii="Times New Roman" w:hAnsi="Times New Roman" w:cs="Times New Roman"/>
          <w:sz w:val="28"/>
          <w:szCs w:val="28"/>
        </w:rPr>
        <w:t>Семенченя</w:t>
      </w:r>
      <w:proofErr w:type="spellEnd"/>
      <w:r w:rsidR="001075F7">
        <w:rPr>
          <w:rFonts w:ascii="Times New Roman" w:hAnsi="Times New Roman" w:cs="Times New Roman"/>
          <w:sz w:val="28"/>
          <w:szCs w:val="28"/>
        </w:rPr>
        <w:t xml:space="preserve"> Т.С</w:t>
      </w:r>
      <w:r w:rsidRPr="000905BF">
        <w:rPr>
          <w:rFonts w:ascii="Times New Roman" w:hAnsi="Times New Roman" w:cs="Times New Roman"/>
          <w:sz w:val="28"/>
          <w:szCs w:val="28"/>
        </w:rPr>
        <w:t>.</w:t>
      </w:r>
    </w:p>
    <w:p w:rsidR="004F5826" w:rsidRDefault="004F5826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9B496B" w:rsidRPr="000905BF" w:rsidRDefault="009B496B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4F5826" w:rsidRPr="002E5E1F" w:rsidRDefault="002E5E1F" w:rsidP="00821127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0</w:t>
      </w:r>
    </w:p>
    <w:p w:rsidR="004F5826" w:rsidRPr="009B496B" w:rsidRDefault="00FE09DF" w:rsidP="000905BF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905BF" w:rsidRPr="000905BF">
        <w:rPr>
          <w:rFonts w:ascii="Times New Roman" w:hAnsi="Times New Roman" w:cs="Times New Roman"/>
          <w:sz w:val="28"/>
          <w:szCs w:val="28"/>
        </w:rPr>
        <w:t>:</w:t>
      </w:r>
      <w:r w:rsidR="00D926A7" w:rsidRPr="00D926A7">
        <w:rPr>
          <w:rFonts w:ascii="Times New Roman" w:hAnsi="Times New Roman" w:cs="Times New Roman"/>
          <w:sz w:val="28"/>
          <w:szCs w:val="28"/>
        </w:rPr>
        <w:t xml:space="preserve"> </w:t>
      </w:r>
      <w:r w:rsidR="009637CB" w:rsidRPr="009637CB">
        <w:rPr>
          <w:rFonts w:ascii="Times New Roman" w:hAnsi="Times New Roman" w:cs="Times New Roman"/>
          <w:sz w:val="28"/>
          <w:szCs w:val="28"/>
        </w:rPr>
        <w:t xml:space="preserve">изучить основы </w:t>
      </w:r>
      <w:r w:rsidR="009B496B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9B496B" w:rsidRPr="009B496B">
        <w:rPr>
          <w:rFonts w:ascii="Times New Roman" w:hAnsi="Times New Roman" w:cs="Times New Roman"/>
          <w:i/>
          <w:sz w:val="28"/>
          <w:szCs w:val="28"/>
          <w:lang w:val="en-US"/>
        </w:rPr>
        <w:t>Swift</w:t>
      </w:r>
      <w:r w:rsidR="009B496B" w:rsidRPr="009B4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96B" w:rsidRPr="009B496B">
        <w:rPr>
          <w:rFonts w:ascii="Times New Roman" w:hAnsi="Times New Roman" w:cs="Times New Roman"/>
          <w:sz w:val="28"/>
          <w:szCs w:val="28"/>
        </w:rPr>
        <w:t>(</w:t>
      </w:r>
      <w:r w:rsidR="009B496B">
        <w:rPr>
          <w:rFonts w:ascii="Times New Roman" w:hAnsi="Times New Roman" w:cs="Times New Roman"/>
          <w:sz w:val="28"/>
          <w:szCs w:val="28"/>
        </w:rPr>
        <w:t>наследование и полиморфизм</w:t>
      </w:r>
      <w:r w:rsidR="009B496B" w:rsidRPr="009B496B">
        <w:rPr>
          <w:rFonts w:ascii="Times New Roman" w:hAnsi="Times New Roman" w:cs="Times New Roman"/>
          <w:sz w:val="28"/>
          <w:szCs w:val="28"/>
        </w:rPr>
        <w:t>)</w:t>
      </w:r>
    </w:p>
    <w:p w:rsidR="008011B4" w:rsidRPr="001C614D" w:rsidRDefault="008011B4" w:rsidP="000905BF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826" w:rsidRDefault="00073147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073147" w:rsidRDefault="00073147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37CB" w:rsidRDefault="009637CB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9B496B" w:rsidRPr="009637CB" w:rsidRDefault="009B496B">
      <w:pPr>
        <w:spacing w:before="30" w:after="0"/>
        <w:jc w:val="center"/>
        <w:rPr>
          <w:rFonts w:ascii="Times New Roman" w:hAnsi="Times New Roman" w:cs="Times New Roman"/>
        </w:rPr>
      </w:pPr>
    </w:p>
    <w:p w:rsidR="00FB3499" w:rsidRDefault="00073147" w:rsidP="00073147">
      <w:pPr>
        <w:pStyle w:val="ad"/>
        <w:spacing w:before="0" w:beforeAutospacing="0" w:after="0" w:afterAutospacing="0" w:line="264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</w:t>
      </w:r>
      <w:r w:rsidR="00FB3499">
        <w:rPr>
          <w:color w:val="000000"/>
          <w:sz w:val="27"/>
          <w:szCs w:val="27"/>
        </w:rPr>
        <w:t xml:space="preserve">. Создать объект класса </w:t>
      </w:r>
      <w:r>
        <w:rPr>
          <w:color w:val="000000"/>
          <w:sz w:val="27"/>
          <w:szCs w:val="27"/>
        </w:rPr>
        <w:t>Одномерный массив, используя класс Массив. Методы: создать, вывести на консоль, выполнить операции (сложить, вычесть, перемножить)</w:t>
      </w:r>
    </w:p>
    <w:p w:rsidR="00A90D99" w:rsidRDefault="00A90D99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8D8" w:rsidRDefault="00073147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75FB79" wp14:editId="0D4F2968">
            <wp:extent cx="4248150" cy="121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99" w:rsidRDefault="00FB3499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938" w:rsidRDefault="009637CB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</w:t>
      </w:r>
      <w:r w:rsidR="004B3938">
        <w:rPr>
          <w:rFonts w:ascii="Times New Roman" w:hAnsi="Times New Roman" w:cs="Times New Roman"/>
          <w:sz w:val="28"/>
          <w:szCs w:val="28"/>
        </w:rPr>
        <w:t xml:space="preserve"> – </w:t>
      </w:r>
      <w:r w:rsidR="00073147">
        <w:rPr>
          <w:rFonts w:ascii="Times New Roman" w:hAnsi="Times New Roman" w:cs="Times New Roman"/>
          <w:sz w:val="28"/>
          <w:szCs w:val="28"/>
        </w:rPr>
        <w:t>Создание одномерного массива и добавление элементов</w:t>
      </w:r>
    </w:p>
    <w:p w:rsidR="00A90D99" w:rsidRDefault="00A90D99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499" w:rsidRDefault="00073147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E3127C" wp14:editId="23787A09">
            <wp:extent cx="2228850" cy="1276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99" w:rsidRPr="00FB3499" w:rsidRDefault="00FB3499" w:rsidP="00FB3499">
      <w:pPr>
        <w:spacing w:after="0" w:line="264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7808D8" w:rsidRDefault="009637CB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</w:t>
      </w:r>
      <w:r w:rsidR="00A90D9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3147">
        <w:rPr>
          <w:rFonts w:ascii="Times New Roman" w:hAnsi="Times New Roman" w:cs="Times New Roman"/>
          <w:sz w:val="28"/>
          <w:szCs w:val="28"/>
        </w:rPr>
        <w:t>Результат вывода в консоль добавленных элементов</w:t>
      </w:r>
      <w:r w:rsidR="006B3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499" w:rsidRDefault="00FB3499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499" w:rsidRDefault="00073147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3B07C4" wp14:editId="4198801A">
            <wp:extent cx="2571750" cy="38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99" w:rsidRPr="00FB3499" w:rsidRDefault="00FB3499" w:rsidP="00FB3499">
      <w:pPr>
        <w:spacing w:after="0" w:line="264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FB3499" w:rsidRDefault="00FB3499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73147">
        <w:rPr>
          <w:rFonts w:ascii="Times New Roman" w:hAnsi="Times New Roman" w:cs="Times New Roman"/>
          <w:sz w:val="28"/>
          <w:szCs w:val="28"/>
        </w:rPr>
        <w:t>Результат выполнения операции сложения с 1 и 2 элементами массива</w:t>
      </w:r>
    </w:p>
    <w:p w:rsidR="00073147" w:rsidRPr="00FB3499" w:rsidRDefault="00073147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499" w:rsidRDefault="00073147" w:rsidP="00FB3499">
      <w:pPr>
        <w:spacing w:after="0" w:line="264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F273BF9" wp14:editId="4C318349">
            <wp:extent cx="2790825" cy="314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99" w:rsidRPr="00FB3499" w:rsidRDefault="00FB3499" w:rsidP="00FB3499">
      <w:pPr>
        <w:spacing w:after="0" w:line="264" w:lineRule="auto"/>
        <w:jc w:val="center"/>
        <w:rPr>
          <w:noProof/>
          <w:lang w:eastAsia="ru-RU"/>
        </w:rPr>
      </w:pPr>
    </w:p>
    <w:p w:rsidR="00FB3499" w:rsidRDefault="00FB3499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73147">
        <w:rPr>
          <w:rFonts w:ascii="Times New Roman" w:hAnsi="Times New Roman" w:cs="Times New Roman"/>
          <w:sz w:val="28"/>
          <w:szCs w:val="28"/>
        </w:rPr>
        <w:t>Результат выполнения операции вычитания со 2 и 3 элементами масс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499" w:rsidRDefault="00073147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63FE6DB" wp14:editId="32A1CDA1">
            <wp:extent cx="2628900" cy="295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47" w:rsidRDefault="00073147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147" w:rsidRPr="00073147" w:rsidRDefault="00073147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</w:rPr>
        <w:t>Результат выполнения операции умножения с 3 и 5 элементами массива</w:t>
      </w:r>
    </w:p>
    <w:p w:rsidR="007808D8" w:rsidRPr="004F26B6" w:rsidRDefault="007808D8" w:rsidP="00FB349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6B38B6" w:rsidRDefault="0088480B" w:rsidP="00FB3499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8480B">
        <w:rPr>
          <w:rFonts w:ascii="Times New Roman" w:hAnsi="Times New Roman" w:cs="Times New Roman"/>
          <w:b/>
          <w:sz w:val="28"/>
          <w:szCs w:val="28"/>
        </w:rPr>
        <w:t>Вывод:</w:t>
      </w:r>
      <w:r w:rsidRPr="00884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3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выполнения лабораторной работы №3 были</w:t>
      </w:r>
      <w:r w:rsidR="006B38B6" w:rsidRPr="008E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3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ы основы программирования на языке </w:t>
      </w:r>
      <w:r w:rsidR="006B38B6" w:rsidRPr="003B2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wift</w:t>
      </w:r>
      <w:r w:rsidR="006B3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 так же ознакомлен c наследование</w:t>
      </w:r>
      <w:r w:rsidR="000E2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6B3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ассов</w:t>
      </w:r>
      <w:r w:rsidR="000E2B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языке программирования </w:t>
      </w:r>
      <w:r w:rsidR="000E2B2A" w:rsidRPr="000E2B2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wift</w:t>
      </w:r>
      <w:r w:rsidR="006B3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73147" w:rsidRDefault="00073147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073147" w:rsidRDefault="00073147" w:rsidP="00073147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Листинг программы</w:t>
      </w:r>
    </w:p>
    <w:p w:rsidR="00073147" w:rsidRDefault="00073147" w:rsidP="00073147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73147" w:rsidRDefault="00073147" w:rsidP="00073147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rray.swift</w:t>
      </w:r>
      <w:proofErr w:type="spellEnd"/>
    </w:p>
    <w:p w:rsidR="00073147" w:rsidRDefault="00073147" w:rsidP="00073147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lass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Array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array: [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]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i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lf.array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= [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]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  <w:bookmarkStart w:id="0" w:name="_GoBack"/>
      <w:bookmarkEnd w:id="0"/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Ad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(element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lf.array.append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ment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PrintConsole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)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lf.array.forEach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{print($0.description)}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Addition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) -&gt;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0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Substrac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) -&gt;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0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Multiply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) -&gt;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0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073147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073147" w:rsidRDefault="00073147" w:rsidP="00073147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073147" w:rsidRDefault="00073147" w:rsidP="00073147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OneDimensionalArray.swift</w:t>
      </w:r>
      <w:proofErr w:type="spellEnd"/>
    </w:p>
    <w:p w:rsidR="00073147" w:rsidRDefault="00073147" w:rsidP="00073147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num</w:t>
      </w:r>
      <w:proofErr w:type="spellEnd"/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Operation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addition(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ubstrac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multiply(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operation() -&gt;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witch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lf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.addition(let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let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: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+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.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ubstrac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(let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let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: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ase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.multiply(let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let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: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}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lass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neDimensionalArray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: Array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verride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i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)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uper.ini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verride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Ad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(element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 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uper.array.append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ment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verride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Addition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) -&gt;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.addition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.operation(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verride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Substrac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) -&gt;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.substrac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.operation(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verride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Multiply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) -&gt;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.multiply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.operation(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description() {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uper.operationPrintConsole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)</w:t>
      </w:r>
      <w:proofErr w:type="gramEnd"/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073147" w:rsidRDefault="00073147" w:rsidP="00073147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073147" w:rsidRDefault="00073147" w:rsidP="00073147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ain.swift</w:t>
      </w:r>
      <w:proofErr w:type="spellEnd"/>
    </w:p>
    <w:p w:rsidR="00073147" w:rsidRDefault="00073147" w:rsidP="00073147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array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neDimensionalArray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neDimensionalArray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operationAd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ment: 1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operationAd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ment: 2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operationAd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ment: 3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operationAd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ment: 4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operationAd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ment: 5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</w:t>
      </w:r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"Метод вывода на консоль")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description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"-----------------------")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"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Результат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операции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сложения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: \(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operationAddition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array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[0],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array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[1]))"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"-----------------------")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"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Результат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операции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вычитания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: \(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operationSubstrac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array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[1],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array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[2]))");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"-----------------------")</w:t>
      </w:r>
    </w:p>
    <w:p w:rsidR="005A1BAB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"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Результат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операции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умножения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: \(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operationMultiply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array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[2],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array</w:t>
      </w:r>
      <w:proofErr w:type="spell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[4]))");</w:t>
      </w:r>
    </w:p>
    <w:p w:rsidR="00073147" w:rsidRPr="005A1BAB" w:rsidRDefault="005A1BAB" w:rsidP="005A1BAB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5A1BA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"-----------------------")</w:t>
      </w:r>
    </w:p>
    <w:sectPr w:rsidR="00073147" w:rsidRPr="005A1BAB" w:rsidSect="00220B3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207F5"/>
    <w:multiLevelType w:val="multilevel"/>
    <w:tmpl w:val="2A44F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13011"/>
    <w:multiLevelType w:val="hybridMultilevel"/>
    <w:tmpl w:val="B32E6ABA"/>
    <w:lvl w:ilvl="0" w:tplc="E056BE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B43096D"/>
    <w:multiLevelType w:val="multilevel"/>
    <w:tmpl w:val="762262B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519FE"/>
    <w:multiLevelType w:val="hybridMultilevel"/>
    <w:tmpl w:val="F620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725EE"/>
    <w:multiLevelType w:val="hybridMultilevel"/>
    <w:tmpl w:val="1C8A2D74"/>
    <w:lvl w:ilvl="0" w:tplc="E056BE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D5E0014"/>
    <w:multiLevelType w:val="multilevel"/>
    <w:tmpl w:val="5198CE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F5826"/>
    <w:rsid w:val="000055B8"/>
    <w:rsid w:val="00073057"/>
    <w:rsid w:val="00073147"/>
    <w:rsid w:val="000905BF"/>
    <w:rsid w:val="00092EAF"/>
    <w:rsid w:val="000D27D1"/>
    <w:rsid w:val="000E2B2A"/>
    <w:rsid w:val="000E4D4D"/>
    <w:rsid w:val="001075F7"/>
    <w:rsid w:val="00157C29"/>
    <w:rsid w:val="001C614D"/>
    <w:rsid w:val="00220B36"/>
    <w:rsid w:val="00271038"/>
    <w:rsid w:val="002B335B"/>
    <w:rsid w:val="002E5E1F"/>
    <w:rsid w:val="002F7727"/>
    <w:rsid w:val="004B3938"/>
    <w:rsid w:val="004F26B6"/>
    <w:rsid w:val="004F5826"/>
    <w:rsid w:val="004F5CA4"/>
    <w:rsid w:val="0055154A"/>
    <w:rsid w:val="00577373"/>
    <w:rsid w:val="00590698"/>
    <w:rsid w:val="005A1BAB"/>
    <w:rsid w:val="006355FB"/>
    <w:rsid w:val="00637E29"/>
    <w:rsid w:val="006B38B6"/>
    <w:rsid w:val="006E1819"/>
    <w:rsid w:val="00726B6A"/>
    <w:rsid w:val="007575D1"/>
    <w:rsid w:val="00760FF4"/>
    <w:rsid w:val="007808D8"/>
    <w:rsid w:val="007D6A92"/>
    <w:rsid w:val="007E27C1"/>
    <w:rsid w:val="00800913"/>
    <w:rsid w:val="008011B4"/>
    <w:rsid w:val="00821127"/>
    <w:rsid w:val="00856B09"/>
    <w:rsid w:val="0088480B"/>
    <w:rsid w:val="00892B3A"/>
    <w:rsid w:val="008E108A"/>
    <w:rsid w:val="009637CB"/>
    <w:rsid w:val="00983BC6"/>
    <w:rsid w:val="009B496B"/>
    <w:rsid w:val="00A90D99"/>
    <w:rsid w:val="00B4284A"/>
    <w:rsid w:val="00B8151F"/>
    <w:rsid w:val="00BE070C"/>
    <w:rsid w:val="00D926A7"/>
    <w:rsid w:val="00DA5A57"/>
    <w:rsid w:val="00FB3499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BCA93-0B8E-465A-8ABB-5EFB21A3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3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575D1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qFormat/>
    <w:rsid w:val="00220B3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ListLabel1">
    <w:name w:val="ListLabel 1"/>
    <w:qFormat/>
    <w:rsid w:val="00220B36"/>
    <w:rPr>
      <w:b/>
      <w:sz w:val="26"/>
    </w:rPr>
  </w:style>
  <w:style w:type="paragraph" w:customStyle="1" w:styleId="a3">
    <w:name w:val="Заголовок"/>
    <w:basedOn w:val="a"/>
    <w:next w:val="a4"/>
    <w:qFormat/>
    <w:rsid w:val="00220B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20B36"/>
    <w:pPr>
      <w:spacing w:after="140" w:line="288" w:lineRule="auto"/>
    </w:pPr>
  </w:style>
  <w:style w:type="paragraph" w:styleId="a5">
    <w:name w:val="List"/>
    <w:basedOn w:val="a4"/>
    <w:rsid w:val="00220B36"/>
    <w:rPr>
      <w:rFonts w:cs="Mangal"/>
    </w:rPr>
  </w:style>
  <w:style w:type="paragraph" w:styleId="a6">
    <w:name w:val="caption"/>
    <w:basedOn w:val="a"/>
    <w:qFormat/>
    <w:rsid w:val="00220B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20B36"/>
    <w:pPr>
      <w:suppressLineNumbers/>
    </w:pPr>
    <w:rPr>
      <w:rFonts w:cs="Mangal"/>
    </w:rPr>
  </w:style>
  <w:style w:type="paragraph" w:customStyle="1" w:styleId="a8">
    <w:name w:val="ТПр"/>
    <w:basedOn w:val="a"/>
    <w:qFormat/>
    <w:rsid w:val="00220B36"/>
    <w:pPr>
      <w:spacing w:line="240" w:lineRule="exact"/>
      <w:jc w:val="center"/>
    </w:pPr>
    <w:rPr>
      <w:b/>
      <w:caps/>
    </w:rPr>
  </w:style>
  <w:style w:type="paragraph" w:styleId="a9">
    <w:name w:val="List Paragraph"/>
    <w:basedOn w:val="a"/>
    <w:uiPriority w:val="34"/>
    <w:qFormat/>
    <w:rsid w:val="00220B36"/>
    <w:pPr>
      <w:spacing w:after="0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9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75D1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table" w:styleId="ac">
    <w:name w:val="Table Grid"/>
    <w:basedOn w:val="a1"/>
    <w:rsid w:val="00BE070C"/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92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2B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C99B1-9C13-4B89-90D5-A29272797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NOKS</dc:creator>
  <cp:lastModifiedBy>YoUr_IcOn</cp:lastModifiedBy>
  <cp:revision>28</cp:revision>
  <dcterms:created xsi:type="dcterms:W3CDTF">2017-09-21T16:13:00Z</dcterms:created>
  <dcterms:modified xsi:type="dcterms:W3CDTF">2020-10-05T15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